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proofErr w:type="gramStart"/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EF2245">
        <w:rPr>
          <w:b/>
          <w:sz w:val="28"/>
          <w:szCs w:val="28"/>
          <w:u w:val="single"/>
        </w:rPr>
        <w:t>MART</w:t>
      </w:r>
      <w:proofErr w:type="gramEnd"/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B40DF4">
        <w:rPr>
          <w:b/>
          <w:u w:val="single"/>
        </w:rPr>
        <w:t>28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3611"/>
      </w:tblGrid>
      <w:tr w:rsidR="008B6C6A" w:rsidTr="001D1387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3611" w:type="dxa"/>
          </w:tcPr>
          <w:p w:rsidR="008B6C6A" w:rsidRDefault="001D1387" w:rsidP="006D3D83">
            <w:pPr>
              <w:jc w:val="right"/>
            </w:pPr>
            <w:r>
              <w:t>90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3611" w:type="dxa"/>
          </w:tcPr>
          <w:p w:rsidR="008B6C6A" w:rsidRDefault="001D1387" w:rsidP="006D3D83">
            <w:pPr>
              <w:jc w:val="right"/>
            </w:pPr>
            <w:r>
              <w:t>15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3611" w:type="dxa"/>
          </w:tcPr>
          <w:p w:rsidR="008B6C6A" w:rsidRDefault="001D1387" w:rsidP="006D3D83">
            <w:pPr>
              <w:jc w:val="right"/>
            </w:pPr>
            <w:r>
              <w:t>-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3611" w:type="dxa"/>
          </w:tcPr>
          <w:p w:rsidR="008B6C6A" w:rsidRDefault="00566E69" w:rsidP="006D3D83">
            <w:pPr>
              <w:jc w:val="right"/>
            </w:pPr>
            <w:r>
              <w:t>102</w:t>
            </w:r>
          </w:p>
        </w:tc>
      </w:tr>
      <w:tr w:rsidR="00A3521A" w:rsidTr="001D1387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3611" w:type="dxa"/>
          </w:tcPr>
          <w:p w:rsidR="00A3521A" w:rsidRDefault="001226A1" w:rsidP="006D3D83">
            <w:pPr>
              <w:jc w:val="right"/>
            </w:pPr>
            <w:r>
              <w:t>3</w:t>
            </w:r>
          </w:p>
        </w:tc>
      </w:tr>
      <w:tr w:rsidR="008B6799" w:rsidTr="001D1387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3611" w:type="dxa"/>
          </w:tcPr>
          <w:p w:rsidR="008B6799" w:rsidRDefault="001226A1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3611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3611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5D16CB" w:rsidTr="001D1387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3611" w:type="dxa"/>
          </w:tcPr>
          <w:p w:rsidR="00021CD9" w:rsidRDefault="00B40DF4" w:rsidP="006D3D83">
            <w:pPr>
              <w:jc w:val="right"/>
            </w:pPr>
            <w:r>
              <w:t>80</w:t>
            </w:r>
          </w:p>
        </w:tc>
      </w:tr>
      <w:tr w:rsidR="00DD12F8" w:rsidTr="001D1387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3611" w:type="dxa"/>
          </w:tcPr>
          <w:p w:rsidR="00DD12F8" w:rsidRDefault="007E3D32" w:rsidP="006D3D83">
            <w:pPr>
              <w:jc w:val="right"/>
            </w:pPr>
            <w:r>
              <w:t>-</w:t>
            </w:r>
          </w:p>
        </w:tc>
      </w:tr>
      <w:tr w:rsidR="008D0B7E" w:rsidTr="001D1387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3611" w:type="dxa"/>
          </w:tcPr>
          <w:p w:rsidR="008D0B7E" w:rsidRDefault="00B40DF4" w:rsidP="006D3D83">
            <w:pPr>
              <w:jc w:val="right"/>
            </w:pPr>
            <w:r>
              <w:t>6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634094">
        <w:rPr>
          <w:b/>
          <w:u w:val="single"/>
        </w:rPr>
        <w:t>: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682C8F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A44644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A44644" w:rsidP="000F4778">
            <w:pPr>
              <w:jc w:val="center"/>
            </w:pPr>
            <w:r>
              <w:t>2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A44644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A2E67" w:rsidRDefault="00A44644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A44644" w:rsidP="007F18B1">
            <w:pPr>
              <w:jc w:val="center"/>
            </w:pPr>
            <w:r>
              <w:t>4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682C8F" w:rsidP="008B028A">
            <w:r>
              <w:t>6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682C8F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32099" w:rsidRDefault="00682C8F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32099" w:rsidRDefault="00682C8F" w:rsidP="007F18B1">
            <w:pPr>
              <w:jc w:val="center"/>
            </w:pPr>
            <w:r>
              <w:t>1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A44644" w:rsidP="008B028A">
            <w:r>
              <w:t xml:space="preserve">7. </w:t>
            </w:r>
            <w:r>
              <w:t>MESLEK GURUBU</w:t>
            </w:r>
          </w:p>
        </w:tc>
        <w:tc>
          <w:tcPr>
            <w:tcW w:w="867" w:type="dxa"/>
          </w:tcPr>
          <w:p w:rsidR="00554DDC" w:rsidRDefault="00A44644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554DDC" w:rsidRDefault="00A44644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554DDC" w:rsidRDefault="00A44644" w:rsidP="007F18B1">
            <w:pPr>
              <w:jc w:val="center"/>
            </w:pPr>
            <w:r>
              <w:t>4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 xml:space="preserve">4. </w:t>
            </w:r>
            <w:r>
              <w:t>MESLEK GURUBU</w:t>
            </w:r>
          </w:p>
        </w:tc>
        <w:tc>
          <w:tcPr>
            <w:tcW w:w="867" w:type="dxa"/>
          </w:tcPr>
          <w:p w:rsidR="00B92AC7" w:rsidRDefault="00634094" w:rsidP="007F18B1">
            <w:pPr>
              <w:jc w:val="center"/>
            </w:pPr>
            <w:r>
              <w:t>5</w:t>
            </w:r>
          </w:p>
        </w:tc>
        <w:tc>
          <w:tcPr>
            <w:tcW w:w="747" w:type="dxa"/>
          </w:tcPr>
          <w:p w:rsidR="00B92AC7" w:rsidRDefault="00634094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634094" w:rsidP="007F18B1">
            <w:pPr>
              <w:jc w:val="center"/>
            </w:pPr>
            <w:r>
              <w:t>6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 xml:space="preserve">5. </w:t>
            </w:r>
            <w:r>
              <w:t>MESLEK GURUBU</w:t>
            </w:r>
          </w:p>
        </w:tc>
        <w:tc>
          <w:tcPr>
            <w:tcW w:w="867" w:type="dxa"/>
          </w:tcPr>
          <w:p w:rsidR="00B92AC7" w:rsidRDefault="00A44644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B92AC7" w:rsidRDefault="00A44644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A44644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 xml:space="preserve">8. </w:t>
            </w:r>
            <w:r>
              <w:t>MESLEK GURUBU</w:t>
            </w:r>
          </w:p>
        </w:tc>
        <w:tc>
          <w:tcPr>
            <w:tcW w:w="867" w:type="dxa"/>
          </w:tcPr>
          <w:p w:rsidR="00B92AC7" w:rsidRDefault="00634094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B92AC7" w:rsidRDefault="00A44644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B92AC7" w:rsidRDefault="00634094" w:rsidP="007F18B1">
            <w:pPr>
              <w:jc w:val="center"/>
            </w:pPr>
            <w:r>
              <w:t>3</w:t>
            </w:r>
          </w:p>
        </w:tc>
      </w:tr>
      <w:tr w:rsidR="00A44644" w:rsidTr="00A405DF">
        <w:trPr>
          <w:trHeight w:val="282"/>
        </w:trPr>
        <w:tc>
          <w:tcPr>
            <w:tcW w:w="4606" w:type="dxa"/>
          </w:tcPr>
          <w:p w:rsidR="00A44644" w:rsidRDefault="00A44644" w:rsidP="008B028A">
            <w:r>
              <w:t xml:space="preserve">9. </w:t>
            </w:r>
            <w:r>
              <w:t>MESLEK GURUBU</w:t>
            </w:r>
          </w:p>
        </w:tc>
        <w:tc>
          <w:tcPr>
            <w:tcW w:w="867" w:type="dxa"/>
          </w:tcPr>
          <w:p w:rsidR="00A44644" w:rsidRDefault="00A44644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A44644" w:rsidRDefault="00A44644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44644" w:rsidRDefault="00A44644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682C8F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682C8F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486AEE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751402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4-K.Koyunlu</w:t>
            </w:r>
          </w:p>
        </w:tc>
        <w:tc>
          <w:tcPr>
            <w:tcW w:w="5079" w:type="dxa"/>
          </w:tcPr>
          <w:p w:rsidR="00C2171A" w:rsidRPr="00554DDC" w:rsidRDefault="00751402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S.KACERDOĞANLI KÖYÜ TARIMSAL KALKINMA </w:t>
            </w:r>
          </w:p>
        </w:tc>
        <w:tc>
          <w:tcPr>
            <w:tcW w:w="1555" w:type="dxa"/>
          </w:tcPr>
          <w:p w:rsidR="00C2171A" w:rsidRPr="008051C4" w:rsidRDefault="0075140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75140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565</w:t>
            </w:r>
          </w:p>
        </w:tc>
        <w:tc>
          <w:tcPr>
            <w:tcW w:w="5079" w:type="dxa"/>
          </w:tcPr>
          <w:p w:rsidR="00751402" w:rsidRDefault="00751402" w:rsidP="007514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BAKTEMEN GIDA VE SANAYİ ÜRÜNLERİ İÇ</w:t>
            </w:r>
          </w:p>
        </w:tc>
        <w:tc>
          <w:tcPr>
            <w:tcW w:w="1555" w:type="dxa"/>
          </w:tcPr>
          <w:p w:rsidR="000F4778" w:rsidRDefault="0075140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75140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536</w:t>
            </w:r>
          </w:p>
        </w:tc>
        <w:tc>
          <w:tcPr>
            <w:tcW w:w="5079" w:type="dxa"/>
          </w:tcPr>
          <w:p w:rsidR="00A37466" w:rsidRDefault="0075140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SMAİL SAPKA</w:t>
            </w:r>
          </w:p>
        </w:tc>
        <w:tc>
          <w:tcPr>
            <w:tcW w:w="1555" w:type="dxa"/>
          </w:tcPr>
          <w:p w:rsidR="00A37466" w:rsidRDefault="0075140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75140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7</w:t>
            </w:r>
          </w:p>
        </w:tc>
        <w:tc>
          <w:tcPr>
            <w:tcW w:w="5079" w:type="dxa"/>
          </w:tcPr>
          <w:p w:rsidR="00A37466" w:rsidRDefault="0075140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UL KURGAN-KURGAN OTO</w:t>
            </w:r>
          </w:p>
        </w:tc>
        <w:tc>
          <w:tcPr>
            <w:tcW w:w="1555" w:type="dxa"/>
          </w:tcPr>
          <w:p w:rsidR="00A37466" w:rsidRDefault="0075140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442DB9" w:rsidRPr="00DB0032" w:rsidTr="00F10216">
        <w:tc>
          <w:tcPr>
            <w:tcW w:w="1295" w:type="dxa"/>
          </w:tcPr>
          <w:p w:rsidR="00442DB9" w:rsidRDefault="00442DB9" w:rsidP="0027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</w:tcPr>
          <w:p w:rsidR="00442DB9" w:rsidRDefault="00442DB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42DB9" w:rsidRDefault="00442DB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E16CE5">
        <w:rPr>
          <w:b/>
          <w:u w:val="single"/>
        </w:rPr>
        <w:t>6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480</w:t>
            </w:r>
          </w:p>
        </w:tc>
        <w:tc>
          <w:tcPr>
            <w:tcW w:w="4586" w:type="dxa"/>
          </w:tcPr>
          <w:p w:rsidR="00B65503" w:rsidRPr="00890DF7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İLAVER KANDAĞ-SİGORTA VE ARACILIK HİZMETLERİ</w:t>
            </w:r>
          </w:p>
        </w:tc>
        <w:tc>
          <w:tcPr>
            <w:tcW w:w="1622" w:type="dxa"/>
          </w:tcPr>
          <w:p w:rsidR="00B65503" w:rsidRDefault="0086272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B140DA" w:rsidRPr="00890DF7" w:rsidRDefault="00B140DA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4586" w:type="dxa"/>
          </w:tcPr>
          <w:p w:rsidR="00C04C1C" w:rsidRPr="00890DF7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 TURİZM İTHALAT İHRACAT</w:t>
            </w:r>
          </w:p>
        </w:tc>
        <w:tc>
          <w:tcPr>
            <w:tcW w:w="1622" w:type="dxa"/>
          </w:tcPr>
          <w:p w:rsidR="00C04C1C" w:rsidRPr="00890DF7" w:rsidRDefault="0086272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4586" w:type="dxa"/>
          </w:tcPr>
          <w:p w:rsidR="00C04C1C" w:rsidRPr="00890DF7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BEM PETROLÜRÜNLERİ TAŞIMACILIK GIDA MAKİNA</w:t>
            </w:r>
          </w:p>
        </w:tc>
        <w:tc>
          <w:tcPr>
            <w:tcW w:w="1622" w:type="dxa"/>
          </w:tcPr>
          <w:p w:rsidR="00C04C1C" w:rsidRPr="00890DF7" w:rsidRDefault="0086272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F1003F" w:rsidRPr="00890DF7" w:rsidTr="0032530A">
        <w:tc>
          <w:tcPr>
            <w:tcW w:w="1555" w:type="dxa"/>
          </w:tcPr>
          <w:p w:rsidR="00F1003F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0</w:t>
            </w:r>
          </w:p>
        </w:tc>
        <w:tc>
          <w:tcPr>
            <w:tcW w:w="4586" w:type="dxa"/>
          </w:tcPr>
          <w:p w:rsidR="00F1003F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Gİ DEMİRAYAK-IĞDIRSRC-ODY-ÜDY MESLEKİ</w:t>
            </w:r>
          </w:p>
        </w:tc>
        <w:tc>
          <w:tcPr>
            <w:tcW w:w="1622" w:type="dxa"/>
          </w:tcPr>
          <w:p w:rsidR="00F1003F" w:rsidRDefault="0086272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</w:tr>
      <w:tr w:rsidR="0086272E" w:rsidRPr="00890DF7" w:rsidTr="0032530A">
        <w:tc>
          <w:tcPr>
            <w:tcW w:w="1555" w:type="dxa"/>
          </w:tcPr>
          <w:p w:rsidR="0086272E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7</w:t>
            </w:r>
          </w:p>
        </w:tc>
        <w:tc>
          <w:tcPr>
            <w:tcW w:w="4586" w:type="dxa"/>
          </w:tcPr>
          <w:p w:rsidR="0086272E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GIDA TARIM HAYVANCILIK ÜRÜNLERİ</w:t>
            </w:r>
          </w:p>
        </w:tc>
        <w:tc>
          <w:tcPr>
            <w:tcW w:w="1622" w:type="dxa"/>
          </w:tcPr>
          <w:p w:rsidR="0086272E" w:rsidRDefault="0086272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6272E" w:rsidRPr="00890DF7" w:rsidTr="0032530A">
        <w:tc>
          <w:tcPr>
            <w:tcW w:w="1555" w:type="dxa"/>
          </w:tcPr>
          <w:p w:rsidR="0086272E" w:rsidRDefault="0086272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4</w:t>
            </w:r>
          </w:p>
        </w:tc>
        <w:tc>
          <w:tcPr>
            <w:tcW w:w="4586" w:type="dxa"/>
          </w:tcPr>
          <w:p w:rsidR="0086272E" w:rsidRDefault="0086272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ER GÜNEŞ-CANSUYU </w:t>
            </w:r>
            <w:r w:rsidR="00E16CE5">
              <w:rPr>
                <w:rFonts w:ascii="Arial" w:hAnsi="Arial" w:cs="Arial"/>
                <w:sz w:val="20"/>
                <w:szCs w:val="20"/>
              </w:rPr>
              <w:t>TARIM VE HAYVANCILIK</w:t>
            </w:r>
          </w:p>
        </w:tc>
        <w:tc>
          <w:tcPr>
            <w:tcW w:w="1622" w:type="dxa"/>
          </w:tcPr>
          <w:p w:rsidR="0086272E" w:rsidRDefault="00E16CE5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C003A0">
        <w:rPr>
          <w:b/>
          <w:u w:val="single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C003A0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2</w:t>
            </w:r>
          </w:p>
        </w:tc>
        <w:tc>
          <w:tcPr>
            <w:tcW w:w="4586" w:type="dxa"/>
          </w:tcPr>
          <w:p w:rsidR="00BE11B3" w:rsidRPr="00890DF7" w:rsidRDefault="00C003A0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S.S. ERHACI KÖYÜ TARIMSAL KALKINMA</w:t>
            </w:r>
          </w:p>
        </w:tc>
        <w:tc>
          <w:tcPr>
            <w:tcW w:w="1622" w:type="dxa"/>
          </w:tcPr>
          <w:p w:rsidR="00BE11B3" w:rsidRPr="00890DF7" w:rsidRDefault="00C003A0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B21998">
        <w:rPr>
          <w:b/>
          <w:u w:val="single"/>
        </w:rPr>
        <w:t>19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B21998">
        <w:t>6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B21998">
        <w:t>13</w:t>
      </w:r>
      <w:r w:rsidR="00D26510">
        <w:t xml:space="preserve"> 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B21998">
        <w:rPr>
          <w:b/>
          <w:u w:val="single"/>
        </w:rPr>
        <w:t>21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B21998" w:rsidP="009750C8">
            <w:pPr>
              <w:jc w:val="right"/>
            </w:pPr>
            <w:r>
              <w:t>5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B21998" w:rsidP="009750C8">
            <w:pPr>
              <w:jc w:val="right"/>
            </w:pPr>
            <w:r>
              <w:t>4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B21998" w:rsidP="009750C8">
            <w:pPr>
              <w:jc w:val="right"/>
            </w:pPr>
            <w:r>
              <w:t>48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B21998" w:rsidP="009750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FC4FDB" w:rsidP="009750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B21998" w:rsidP="009750C8">
            <w:pPr>
              <w:jc w:val="right"/>
            </w:pPr>
            <w:r>
              <w:t>55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B21998" w:rsidP="00890DF7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  <w:r w:rsidR="00B7191E">
        <w:rPr>
          <w:b/>
          <w:u w:val="single"/>
        </w:rPr>
        <w:t>23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F2284">
        <w:t xml:space="preserve"> 1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FF2284">
        <w:t>19</w:t>
      </w:r>
    </w:p>
    <w:p w:rsidR="00F25C52" w:rsidRDefault="00F25C52" w:rsidP="00641008">
      <w:pPr>
        <w:spacing w:after="0"/>
      </w:pPr>
    </w:p>
    <w:p w:rsidR="00F25C52" w:rsidRDefault="00F25C52" w:rsidP="00641008">
      <w:pPr>
        <w:spacing w:after="0"/>
        <w:rPr>
          <w:b/>
          <w:u w:val="single"/>
        </w:rPr>
      </w:pPr>
      <w:r w:rsidRPr="00F25C52">
        <w:rPr>
          <w:b/>
          <w:u w:val="single"/>
        </w:rPr>
        <w:t xml:space="preserve">İTHALAT UYGUNLUK </w:t>
      </w:r>
      <w:r>
        <w:rPr>
          <w:b/>
          <w:u w:val="single"/>
        </w:rPr>
        <w:t xml:space="preserve">BELGESİ KAPSAMINDA TALEP EDİLEN ÜRÜNLER: </w:t>
      </w:r>
    </w:p>
    <w:p w:rsidR="00F25C52" w:rsidRDefault="00F25C52" w:rsidP="00641008">
      <w:pPr>
        <w:spacing w:after="0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RÜ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N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</w:tbl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036BE1">
        <w:rPr>
          <w:b/>
          <w:u w:val="single"/>
        </w:rPr>
        <w:t>2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lastRenderedPageBreak/>
        <w:t>Yenilenen Kapasite Raporu</w:t>
      </w:r>
      <w:r>
        <w:tab/>
        <w:t>: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A1551C">
        <w:t>1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345CB5">
        <w:t xml:space="preserve"> 1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-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57E69">
        <w:rPr>
          <w:b/>
          <w:u w:val="single"/>
        </w:rPr>
        <w:t>115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F57E69" w:rsidP="000F5069">
            <w:pPr>
              <w:jc w:val="right"/>
            </w:pPr>
            <w:r>
              <w:t>3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5A1887" w:rsidP="000F5069">
            <w:pPr>
              <w:jc w:val="right"/>
            </w:pPr>
            <w:r>
              <w:t>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F57E69" w:rsidP="000F5069">
            <w:pPr>
              <w:jc w:val="right"/>
            </w:pPr>
            <w:r>
              <w:t>80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F57E69">
        <w:rPr>
          <w:b/>
          <w:u w:val="single"/>
        </w:rPr>
        <w:t>108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F57E69" w:rsidP="00880189">
            <w:pPr>
              <w:jc w:val="right"/>
            </w:pPr>
            <w:r>
              <w:t>312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5A1887" w:rsidP="00446D7C">
            <w:pPr>
              <w:jc w:val="right"/>
            </w:pPr>
            <w:r>
              <w:t>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F57E69" w:rsidP="00446D7C">
            <w:pPr>
              <w:jc w:val="right"/>
            </w:pPr>
            <w:r>
              <w:t>775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F57E69">
        <w:rPr>
          <w:b/>
          <w:u w:val="single"/>
        </w:rPr>
        <w:t>102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F57E69" w:rsidP="00FC24A2">
            <w:pPr>
              <w:jc w:val="right"/>
            </w:pPr>
            <w:r>
              <w:t>262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F57E69" w:rsidP="00FC24A2">
            <w:pPr>
              <w:jc w:val="right"/>
            </w:pPr>
            <w:r>
              <w:t>758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0F5069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-</w:t>
      </w:r>
      <w:r w:rsidR="00902260">
        <w:rPr>
          <w:b/>
          <w:u w:val="single"/>
        </w:rPr>
        <w:t xml:space="preserve">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936144">
        <w:t>14,9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936144">
        <w:t>18,7</w:t>
      </w:r>
      <w:bookmarkStart w:id="0" w:name="_GoBack"/>
      <w:bookmarkEnd w:id="0"/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300E1A">
        <w:rPr>
          <w:b/>
          <w:u w:val="single"/>
        </w:rPr>
        <w:t>49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300E1A" w:rsidP="002537A9">
            <w:pPr>
              <w:jc w:val="right"/>
            </w:pPr>
            <w:r>
              <w:t>60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300E1A" w:rsidP="001E37B0">
            <w:pPr>
              <w:jc w:val="right"/>
            </w:pPr>
            <w:r>
              <w:t>126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300E1A" w:rsidP="001E37B0">
            <w:pPr>
              <w:jc w:val="right"/>
            </w:pPr>
            <w:r>
              <w:t>17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300E1A" w:rsidP="000012B7">
            <w:pPr>
              <w:jc w:val="right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300E1A" w:rsidP="000012B7">
            <w:pPr>
              <w:jc w:val="right"/>
            </w:pPr>
            <w:r>
              <w:t>3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300E1A" w:rsidP="008204FD">
            <w:pPr>
              <w:jc w:val="center"/>
            </w:pPr>
            <w:r>
              <w:t>9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300E1A" w:rsidP="00D37B14">
            <w:pPr>
              <w:jc w:val="right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300E1A" w:rsidP="001434B4">
            <w:pPr>
              <w:jc w:val="right"/>
            </w:pPr>
            <w:r>
              <w:t>3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300E1A" w:rsidP="00712A7E">
            <w:pPr>
              <w:jc w:val="right"/>
            </w:pPr>
            <w:r>
              <w:t>4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300E1A" w:rsidP="00712A7E">
            <w:pPr>
              <w:jc w:val="right"/>
            </w:pPr>
            <w:r>
              <w:t>43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lastRenderedPageBreak/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80484B">
        <w:rPr>
          <w:b/>
          <w:u w:val="single"/>
        </w:rPr>
        <w:t>83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80484B">
        <w:t>10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80484B" w:rsidP="00577925">
      <w:pPr>
        <w:spacing w:after="0"/>
      </w:pPr>
      <w:r>
        <w:t xml:space="preserve">Üye Görüşme </w:t>
      </w:r>
      <w:proofErr w:type="gramStart"/>
      <w:r>
        <w:t>Formu     : 8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80484B">
        <w:t>15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9A5DC1">
        <w:t>-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80484B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9A5DC1">
        <w:t>50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9A6967">
        <w:rPr>
          <w:b/>
          <w:u w:val="single"/>
        </w:rPr>
        <w:t>7772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8B6799">
        <w:rPr>
          <w:b/>
          <w:u w:val="single"/>
        </w:rPr>
        <w:t xml:space="preserve"> </w:t>
      </w:r>
      <w:r w:rsidR="009A6967">
        <w:rPr>
          <w:b/>
          <w:u w:val="single"/>
        </w:rPr>
        <w:t>473</w:t>
      </w:r>
      <w:r w:rsidR="008B6799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D40C55">
        <w:t>5</w:t>
      </w:r>
      <w:r>
        <w:tab/>
      </w:r>
      <w:r>
        <w:tab/>
      </w:r>
      <w:r>
        <w:tab/>
      </w:r>
      <w:r w:rsidR="00D40C55">
        <w:t>35</w:t>
      </w:r>
      <w:r>
        <w:tab/>
      </w:r>
      <w:r>
        <w:tab/>
      </w:r>
      <w:r>
        <w:tab/>
      </w:r>
      <w:r w:rsidR="00D40C55">
        <w:t>35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A1551C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51C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C55">
        <w:rPr>
          <w:b/>
        </w:rPr>
        <w:t>19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40C55">
        <w:rPr>
          <w:b/>
        </w:rPr>
        <w:t>%80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1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1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2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3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A82286" w:rsidP="004834CD">
            <w:pPr>
              <w:jc w:val="right"/>
              <w:rPr>
                <w:b/>
              </w:rPr>
            </w:pPr>
            <w:r>
              <w:rPr>
                <w:b/>
              </w:rPr>
              <w:t>22/03/2016</w:t>
            </w:r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26" w:rsidRDefault="002D3C26" w:rsidP="000E564D">
      <w:pPr>
        <w:spacing w:after="0" w:line="240" w:lineRule="auto"/>
      </w:pPr>
      <w:r>
        <w:separator/>
      </w:r>
    </w:p>
  </w:endnote>
  <w:endnote w:type="continuationSeparator" w:id="0">
    <w:p w:rsidR="002D3C26" w:rsidRDefault="002D3C26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26" w:rsidRDefault="002D3C26" w:rsidP="000E564D">
      <w:pPr>
        <w:spacing w:after="0" w:line="240" w:lineRule="auto"/>
      </w:pPr>
      <w:r>
        <w:separator/>
      </w:r>
    </w:p>
  </w:footnote>
  <w:footnote w:type="continuationSeparator" w:id="0">
    <w:p w:rsidR="002D3C26" w:rsidRDefault="002D3C26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2D3C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2D3C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2D3C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51DD3"/>
    <w:rsid w:val="00072DB7"/>
    <w:rsid w:val="00076756"/>
    <w:rsid w:val="000816CC"/>
    <w:rsid w:val="00084A6A"/>
    <w:rsid w:val="000A5633"/>
    <w:rsid w:val="000A643B"/>
    <w:rsid w:val="000B3B40"/>
    <w:rsid w:val="000B5583"/>
    <w:rsid w:val="000E027E"/>
    <w:rsid w:val="000E2542"/>
    <w:rsid w:val="000E564D"/>
    <w:rsid w:val="000F0DB4"/>
    <w:rsid w:val="000F2401"/>
    <w:rsid w:val="000F449D"/>
    <w:rsid w:val="000F4778"/>
    <w:rsid w:val="000F5069"/>
    <w:rsid w:val="000F6382"/>
    <w:rsid w:val="000F6969"/>
    <w:rsid w:val="00100E7A"/>
    <w:rsid w:val="00102EA4"/>
    <w:rsid w:val="001103A5"/>
    <w:rsid w:val="001226A1"/>
    <w:rsid w:val="00123F1D"/>
    <w:rsid w:val="00126F2D"/>
    <w:rsid w:val="0013296A"/>
    <w:rsid w:val="00140FEB"/>
    <w:rsid w:val="001434B4"/>
    <w:rsid w:val="001440DE"/>
    <w:rsid w:val="00151661"/>
    <w:rsid w:val="00161330"/>
    <w:rsid w:val="001649B7"/>
    <w:rsid w:val="00170787"/>
    <w:rsid w:val="00170BEE"/>
    <w:rsid w:val="00184AD0"/>
    <w:rsid w:val="0019585E"/>
    <w:rsid w:val="00196B77"/>
    <w:rsid w:val="001A1535"/>
    <w:rsid w:val="001A61CC"/>
    <w:rsid w:val="001B6D26"/>
    <w:rsid w:val="001D1387"/>
    <w:rsid w:val="001D328C"/>
    <w:rsid w:val="001E37B0"/>
    <w:rsid w:val="001E7375"/>
    <w:rsid w:val="001F5395"/>
    <w:rsid w:val="0020777F"/>
    <w:rsid w:val="00213FD8"/>
    <w:rsid w:val="00225662"/>
    <w:rsid w:val="002314FE"/>
    <w:rsid w:val="00232319"/>
    <w:rsid w:val="002407F2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3C26"/>
    <w:rsid w:val="002D5615"/>
    <w:rsid w:val="002D5FDF"/>
    <w:rsid w:val="002E0286"/>
    <w:rsid w:val="002E0921"/>
    <w:rsid w:val="002E40F1"/>
    <w:rsid w:val="002F07BC"/>
    <w:rsid w:val="002F76CB"/>
    <w:rsid w:val="00300E1A"/>
    <w:rsid w:val="003063B2"/>
    <w:rsid w:val="003105D6"/>
    <w:rsid w:val="0032530A"/>
    <w:rsid w:val="00327A3F"/>
    <w:rsid w:val="003336AF"/>
    <w:rsid w:val="0033538A"/>
    <w:rsid w:val="00341347"/>
    <w:rsid w:val="00344F31"/>
    <w:rsid w:val="0034562D"/>
    <w:rsid w:val="00345CB5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B6899"/>
    <w:rsid w:val="003C1957"/>
    <w:rsid w:val="003C51F2"/>
    <w:rsid w:val="003E462B"/>
    <w:rsid w:val="003F1EB4"/>
    <w:rsid w:val="00404DBC"/>
    <w:rsid w:val="00405A1F"/>
    <w:rsid w:val="0042178B"/>
    <w:rsid w:val="004264FF"/>
    <w:rsid w:val="00442DB9"/>
    <w:rsid w:val="004463A4"/>
    <w:rsid w:val="00446D7C"/>
    <w:rsid w:val="004536B0"/>
    <w:rsid w:val="00455304"/>
    <w:rsid w:val="00456085"/>
    <w:rsid w:val="0048241C"/>
    <w:rsid w:val="00483AC0"/>
    <w:rsid w:val="00486AEE"/>
    <w:rsid w:val="004932E4"/>
    <w:rsid w:val="004A5DCC"/>
    <w:rsid w:val="004B2BFB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369C1"/>
    <w:rsid w:val="0054269A"/>
    <w:rsid w:val="00553EA3"/>
    <w:rsid w:val="00554DDC"/>
    <w:rsid w:val="00561F8A"/>
    <w:rsid w:val="00566E69"/>
    <w:rsid w:val="00573D90"/>
    <w:rsid w:val="00577925"/>
    <w:rsid w:val="0058304D"/>
    <w:rsid w:val="0058474F"/>
    <w:rsid w:val="00587F8E"/>
    <w:rsid w:val="005908A2"/>
    <w:rsid w:val="00593C45"/>
    <w:rsid w:val="005A1887"/>
    <w:rsid w:val="005A341A"/>
    <w:rsid w:val="005B2E98"/>
    <w:rsid w:val="005C0949"/>
    <w:rsid w:val="005C6BF2"/>
    <w:rsid w:val="005D16CB"/>
    <w:rsid w:val="005E6C27"/>
    <w:rsid w:val="006035DD"/>
    <w:rsid w:val="0060622E"/>
    <w:rsid w:val="00606A48"/>
    <w:rsid w:val="00613E14"/>
    <w:rsid w:val="0061457D"/>
    <w:rsid w:val="00634094"/>
    <w:rsid w:val="00634799"/>
    <w:rsid w:val="0063486D"/>
    <w:rsid w:val="00641008"/>
    <w:rsid w:val="00654887"/>
    <w:rsid w:val="0066373B"/>
    <w:rsid w:val="00664E39"/>
    <w:rsid w:val="00682C8F"/>
    <w:rsid w:val="00683D92"/>
    <w:rsid w:val="00684E85"/>
    <w:rsid w:val="00690549"/>
    <w:rsid w:val="00690A15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E4CA5"/>
    <w:rsid w:val="006F30B5"/>
    <w:rsid w:val="006F522F"/>
    <w:rsid w:val="00701445"/>
    <w:rsid w:val="007033BC"/>
    <w:rsid w:val="00705F5F"/>
    <w:rsid w:val="007062AF"/>
    <w:rsid w:val="00707284"/>
    <w:rsid w:val="00712A7E"/>
    <w:rsid w:val="00717B76"/>
    <w:rsid w:val="00725B3F"/>
    <w:rsid w:val="00732099"/>
    <w:rsid w:val="007336A8"/>
    <w:rsid w:val="00751402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E3D32"/>
    <w:rsid w:val="007E564D"/>
    <w:rsid w:val="007E6A82"/>
    <w:rsid w:val="007E6B9F"/>
    <w:rsid w:val="007F18B1"/>
    <w:rsid w:val="0080484B"/>
    <w:rsid w:val="008051C4"/>
    <w:rsid w:val="0081114B"/>
    <w:rsid w:val="00817103"/>
    <w:rsid w:val="008204FD"/>
    <w:rsid w:val="0082164D"/>
    <w:rsid w:val="00823874"/>
    <w:rsid w:val="00830C28"/>
    <w:rsid w:val="00843D3F"/>
    <w:rsid w:val="00850073"/>
    <w:rsid w:val="0086272E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7740"/>
    <w:rsid w:val="008D0B7E"/>
    <w:rsid w:val="008D1FC9"/>
    <w:rsid w:val="008E0C20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144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C39"/>
    <w:rsid w:val="009750C8"/>
    <w:rsid w:val="009765D3"/>
    <w:rsid w:val="00976610"/>
    <w:rsid w:val="009860BB"/>
    <w:rsid w:val="009908EC"/>
    <w:rsid w:val="00992388"/>
    <w:rsid w:val="00992D7C"/>
    <w:rsid w:val="009A5DC1"/>
    <w:rsid w:val="009A6967"/>
    <w:rsid w:val="009A7548"/>
    <w:rsid w:val="009C0F81"/>
    <w:rsid w:val="009C1BB5"/>
    <w:rsid w:val="009D5CE2"/>
    <w:rsid w:val="009D75C5"/>
    <w:rsid w:val="009E024F"/>
    <w:rsid w:val="009E209A"/>
    <w:rsid w:val="009E6B31"/>
    <w:rsid w:val="009F68C0"/>
    <w:rsid w:val="00A04794"/>
    <w:rsid w:val="00A121AD"/>
    <w:rsid w:val="00A1551C"/>
    <w:rsid w:val="00A222DD"/>
    <w:rsid w:val="00A31667"/>
    <w:rsid w:val="00A3521A"/>
    <w:rsid w:val="00A37466"/>
    <w:rsid w:val="00A405DF"/>
    <w:rsid w:val="00A44644"/>
    <w:rsid w:val="00A44F1C"/>
    <w:rsid w:val="00A4721A"/>
    <w:rsid w:val="00A52797"/>
    <w:rsid w:val="00A5623E"/>
    <w:rsid w:val="00A71891"/>
    <w:rsid w:val="00A775E8"/>
    <w:rsid w:val="00A77F46"/>
    <w:rsid w:val="00A8008C"/>
    <w:rsid w:val="00A82286"/>
    <w:rsid w:val="00A8332D"/>
    <w:rsid w:val="00A86C25"/>
    <w:rsid w:val="00A87933"/>
    <w:rsid w:val="00A9618B"/>
    <w:rsid w:val="00AA3FB5"/>
    <w:rsid w:val="00AA4D42"/>
    <w:rsid w:val="00AA6D13"/>
    <w:rsid w:val="00AA7D71"/>
    <w:rsid w:val="00AC72D1"/>
    <w:rsid w:val="00AE2AB9"/>
    <w:rsid w:val="00AF3A32"/>
    <w:rsid w:val="00AF5ED8"/>
    <w:rsid w:val="00B05126"/>
    <w:rsid w:val="00B140DA"/>
    <w:rsid w:val="00B1410B"/>
    <w:rsid w:val="00B16A22"/>
    <w:rsid w:val="00B207D8"/>
    <w:rsid w:val="00B21998"/>
    <w:rsid w:val="00B24826"/>
    <w:rsid w:val="00B2609E"/>
    <w:rsid w:val="00B33B2B"/>
    <w:rsid w:val="00B34244"/>
    <w:rsid w:val="00B36915"/>
    <w:rsid w:val="00B36943"/>
    <w:rsid w:val="00B40DF4"/>
    <w:rsid w:val="00B46A74"/>
    <w:rsid w:val="00B531F6"/>
    <w:rsid w:val="00B65503"/>
    <w:rsid w:val="00B71538"/>
    <w:rsid w:val="00B7191E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D5D6F"/>
    <w:rsid w:val="00BE0C76"/>
    <w:rsid w:val="00BE11B3"/>
    <w:rsid w:val="00BE32E8"/>
    <w:rsid w:val="00BF24F1"/>
    <w:rsid w:val="00C003A0"/>
    <w:rsid w:val="00C007D0"/>
    <w:rsid w:val="00C01649"/>
    <w:rsid w:val="00C04A8C"/>
    <w:rsid w:val="00C04C1C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7F68"/>
    <w:rsid w:val="00C829DD"/>
    <w:rsid w:val="00C8750E"/>
    <w:rsid w:val="00CA63BD"/>
    <w:rsid w:val="00CC0F93"/>
    <w:rsid w:val="00CC7E76"/>
    <w:rsid w:val="00CF2760"/>
    <w:rsid w:val="00D10693"/>
    <w:rsid w:val="00D120ED"/>
    <w:rsid w:val="00D21208"/>
    <w:rsid w:val="00D26510"/>
    <w:rsid w:val="00D2697C"/>
    <w:rsid w:val="00D31EAF"/>
    <w:rsid w:val="00D32A7B"/>
    <w:rsid w:val="00D35A2D"/>
    <w:rsid w:val="00D37B14"/>
    <w:rsid w:val="00D403B1"/>
    <w:rsid w:val="00D40C55"/>
    <w:rsid w:val="00D51665"/>
    <w:rsid w:val="00D5521C"/>
    <w:rsid w:val="00D723C4"/>
    <w:rsid w:val="00D835E5"/>
    <w:rsid w:val="00D84E32"/>
    <w:rsid w:val="00D865ED"/>
    <w:rsid w:val="00D86625"/>
    <w:rsid w:val="00D955FB"/>
    <w:rsid w:val="00D96B84"/>
    <w:rsid w:val="00DA1807"/>
    <w:rsid w:val="00DA1A1C"/>
    <w:rsid w:val="00DA1B98"/>
    <w:rsid w:val="00DB0032"/>
    <w:rsid w:val="00DB53DE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16CE5"/>
    <w:rsid w:val="00E21212"/>
    <w:rsid w:val="00E2419A"/>
    <w:rsid w:val="00E31A95"/>
    <w:rsid w:val="00E37F9C"/>
    <w:rsid w:val="00E4174A"/>
    <w:rsid w:val="00E46869"/>
    <w:rsid w:val="00E537EE"/>
    <w:rsid w:val="00E54BFE"/>
    <w:rsid w:val="00E74905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D39D4"/>
    <w:rsid w:val="00EE5562"/>
    <w:rsid w:val="00EF2245"/>
    <w:rsid w:val="00EF50CB"/>
    <w:rsid w:val="00EF7181"/>
    <w:rsid w:val="00F1003F"/>
    <w:rsid w:val="00F10216"/>
    <w:rsid w:val="00F10692"/>
    <w:rsid w:val="00F10DA6"/>
    <w:rsid w:val="00F250AA"/>
    <w:rsid w:val="00F25C52"/>
    <w:rsid w:val="00F275FE"/>
    <w:rsid w:val="00F330BA"/>
    <w:rsid w:val="00F361FF"/>
    <w:rsid w:val="00F41C1C"/>
    <w:rsid w:val="00F4530F"/>
    <w:rsid w:val="00F52A56"/>
    <w:rsid w:val="00F57E69"/>
    <w:rsid w:val="00F750E3"/>
    <w:rsid w:val="00F7715A"/>
    <w:rsid w:val="00F80335"/>
    <w:rsid w:val="00F868D3"/>
    <w:rsid w:val="00F91012"/>
    <w:rsid w:val="00F93155"/>
    <w:rsid w:val="00FA17F2"/>
    <w:rsid w:val="00FB07CA"/>
    <w:rsid w:val="00FB7011"/>
    <w:rsid w:val="00FB752B"/>
    <w:rsid w:val="00FC24A2"/>
    <w:rsid w:val="00FC3293"/>
    <w:rsid w:val="00FC356E"/>
    <w:rsid w:val="00FC4FDB"/>
    <w:rsid w:val="00FD2F25"/>
    <w:rsid w:val="00FD46CA"/>
    <w:rsid w:val="00FD671C"/>
    <w:rsid w:val="00FD7418"/>
    <w:rsid w:val="00FE1A66"/>
    <w:rsid w:val="00FE6ED1"/>
    <w:rsid w:val="00FF2284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ABE-83C3-4BAA-AD20-721CED2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zer-Pc</cp:lastModifiedBy>
  <cp:revision>19</cp:revision>
  <cp:lastPrinted>2015-06-18T11:24:00Z</cp:lastPrinted>
  <dcterms:created xsi:type="dcterms:W3CDTF">2016-04-01T13:19:00Z</dcterms:created>
  <dcterms:modified xsi:type="dcterms:W3CDTF">2016-04-20T07:35:00Z</dcterms:modified>
</cp:coreProperties>
</file>